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63" w:rsidRPr="00556348" w:rsidRDefault="00F37F63" w:rsidP="00F37F63">
      <w:pPr>
        <w:widowControl/>
        <w:snapToGrid w:val="0"/>
        <w:spacing w:beforeLines="50" w:before="156" w:line="360" w:lineRule="auto"/>
        <w:jc w:val="center"/>
        <w:rPr>
          <w:rFonts w:ascii="黑体" w:eastAsia="黑体" w:hAnsi="黑体" w:hint="eastAsia"/>
          <w:b/>
          <w:bCs/>
          <w:kern w:val="32"/>
          <w:sz w:val="32"/>
          <w:szCs w:val="32"/>
        </w:rPr>
      </w:pPr>
      <w:r>
        <w:rPr>
          <w:rFonts w:ascii="黑体" w:eastAsia="黑体" w:hAnsi="黑体" w:hint="eastAsia"/>
          <w:b/>
          <w:bCs/>
          <w:kern w:val="32"/>
          <w:sz w:val="32"/>
          <w:szCs w:val="32"/>
        </w:rPr>
        <w:t>《</w:t>
      </w:r>
      <w:r w:rsidRPr="00F37F63">
        <w:rPr>
          <w:rFonts w:ascii="黑体" w:eastAsia="黑体" w:hAnsi="黑体" w:hint="eastAsia"/>
          <w:b/>
          <w:bCs/>
          <w:kern w:val="32"/>
          <w:sz w:val="32"/>
          <w:szCs w:val="32"/>
        </w:rPr>
        <w:t>HTML前端应用</w:t>
      </w:r>
      <w:r>
        <w:rPr>
          <w:rFonts w:ascii="黑体" w:eastAsia="黑体" w:hAnsi="黑体" w:hint="eastAsia"/>
          <w:b/>
          <w:bCs/>
          <w:kern w:val="32"/>
          <w:sz w:val="32"/>
          <w:szCs w:val="32"/>
        </w:rPr>
        <w:t>》</w:t>
      </w:r>
      <w:r w:rsidRPr="00556348">
        <w:rPr>
          <w:rFonts w:ascii="黑体" w:eastAsia="黑体" w:hAnsi="黑体" w:hint="eastAsia"/>
          <w:b/>
          <w:bCs/>
          <w:kern w:val="32"/>
          <w:sz w:val="32"/>
          <w:szCs w:val="32"/>
        </w:rPr>
        <w:t>综合复习试题</w:t>
      </w:r>
      <w:r w:rsidRPr="00556348">
        <w:rPr>
          <w:rFonts w:ascii="黑体" w:eastAsia="黑体" w:hAnsi="黑体" w:hint="eastAsia"/>
          <w:kern w:val="32"/>
          <w:sz w:val="32"/>
          <w:szCs w:val="32"/>
        </w:rPr>
        <w:t>（一）</w:t>
      </w:r>
    </w:p>
    <w:p w:rsidR="00D95FBD" w:rsidRPr="00F37F63" w:rsidRDefault="00D95FBD" w:rsidP="00F37F63">
      <w:pPr>
        <w:pStyle w:val="a4"/>
        <w:pBdr>
          <w:bottom w:val="single" w:sz="4" w:space="1" w:color="auto"/>
        </w:pBdr>
        <w:jc w:val="both"/>
        <w:rPr>
          <w:rFonts w:asciiTheme="minorEastAsia" w:eastAsiaTheme="minorEastAsia" w:hAnsiTheme="minorEastAsia"/>
          <w:b/>
          <w:bCs/>
          <w:color w:val="000000"/>
          <w:sz w:val="24"/>
          <w:szCs w:val="32"/>
        </w:rPr>
      </w:pPr>
      <w:r w:rsidRPr="00F37F63">
        <w:rPr>
          <w:rFonts w:asciiTheme="minorEastAsia" w:eastAsiaTheme="minorEastAsia" w:hAnsiTheme="minorEastAsia" w:hint="eastAsia"/>
          <w:b/>
          <w:bCs/>
          <w:color w:val="000000"/>
          <w:sz w:val="24"/>
          <w:szCs w:val="32"/>
          <w:lang w:val="zh-CN"/>
        </w:rPr>
        <w:t>需求概述</w:t>
      </w:r>
    </w:p>
    <w:p w:rsidR="00D95FBD" w:rsidRPr="00F37F63" w:rsidRDefault="00D95FBD" w:rsidP="00D95FBD">
      <w:pPr>
        <w:ind w:firstLine="480"/>
        <w:rPr>
          <w:rFonts w:asciiTheme="minorEastAsia" w:hAnsiTheme="minorEastAsia"/>
          <w:sz w:val="24"/>
          <w:szCs w:val="28"/>
        </w:rPr>
      </w:pPr>
      <w:r w:rsidRPr="00F37F63">
        <w:rPr>
          <w:rFonts w:asciiTheme="minorEastAsia" w:hAnsiTheme="minorEastAsia" w:hint="eastAsia"/>
          <w:sz w:val="24"/>
          <w:szCs w:val="28"/>
        </w:rPr>
        <w:t>使用</w:t>
      </w:r>
      <w:r w:rsidRPr="00F37F63">
        <w:rPr>
          <w:rFonts w:asciiTheme="minorEastAsia" w:hAnsiTheme="minorEastAsia"/>
          <w:sz w:val="24"/>
          <w:szCs w:val="28"/>
        </w:rPr>
        <w:t>Microsoft Visual Studio</w:t>
      </w:r>
      <w:r w:rsidRPr="00F37F63">
        <w:rPr>
          <w:rFonts w:asciiTheme="minorEastAsia" w:hAnsiTheme="minorEastAsia" w:hint="eastAsia"/>
          <w:sz w:val="24"/>
          <w:szCs w:val="28"/>
        </w:rPr>
        <w:t>开发工具制作简单的静态页面。</w:t>
      </w:r>
    </w:p>
    <w:p w:rsidR="00D95FBD" w:rsidRPr="00F37F63" w:rsidRDefault="00D95FBD" w:rsidP="00F37F63">
      <w:pPr>
        <w:pStyle w:val="a4"/>
        <w:pBdr>
          <w:bottom w:val="single" w:sz="4" w:space="1" w:color="auto"/>
        </w:pBdr>
        <w:jc w:val="both"/>
        <w:rPr>
          <w:rFonts w:asciiTheme="minorEastAsia" w:eastAsiaTheme="minorEastAsia" w:hAnsiTheme="minorEastAsia"/>
          <w:b/>
          <w:bCs/>
          <w:color w:val="000000"/>
          <w:sz w:val="24"/>
          <w:szCs w:val="32"/>
          <w:lang w:val="zh-CN"/>
        </w:rPr>
      </w:pPr>
      <w:r w:rsidRPr="00F37F63">
        <w:rPr>
          <w:rFonts w:asciiTheme="minorEastAsia" w:eastAsiaTheme="minorEastAsia" w:hAnsiTheme="minorEastAsia" w:hint="eastAsia"/>
          <w:b/>
          <w:bCs/>
          <w:color w:val="000000"/>
          <w:sz w:val="24"/>
          <w:szCs w:val="32"/>
          <w:lang w:val="zh-CN"/>
        </w:rPr>
        <w:t>任务要求</w:t>
      </w:r>
    </w:p>
    <w:p w:rsidR="00D95FBD" w:rsidRPr="00F37F63" w:rsidRDefault="00D95FBD" w:rsidP="00F37F6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定义标题，h1到h6任意选择，内容为“静态页面示例”</w:t>
      </w:r>
    </w:p>
    <w:p w:rsidR="00D95FBD" w:rsidRPr="00F37F63" w:rsidRDefault="00D95FBD" w:rsidP="00F37F6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标题下面定义一条水平线</w:t>
      </w:r>
    </w:p>
    <w:p w:rsidR="00D02927" w:rsidRPr="00F37F63" w:rsidRDefault="00D95FBD" w:rsidP="00F37F6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水平线下定义一个table</w:t>
      </w:r>
      <w:r w:rsidR="00D02927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,三行两列，标题栏为用户名和年龄，两条记录分别是张珊珊，20岁和李思思，26岁。</w:t>
      </w:r>
    </w:p>
    <w:p w:rsidR="00D95FBD" w:rsidRPr="00F37F63" w:rsidRDefault="00D95FBD" w:rsidP="00F37F6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  <w:t>T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able下面定义一张图片元素</w:t>
      </w:r>
    </w:p>
    <w:p w:rsidR="00D95FBD" w:rsidRPr="00F37F63" w:rsidRDefault="00D95FBD" w:rsidP="00F37F6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图片元素下面引入视频和音频元素</w:t>
      </w:r>
    </w:p>
    <w:p w:rsidR="00725D9A" w:rsidRPr="00725D9A" w:rsidRDefault="00725D9A" w:rsidP="00725D9A">
      <w:pPr>
        <w:rPr>
          <w:b/>
          <w:vertAlign w:val="subscript"/>
        </w:rPr>
      </w:pPr>
    </w:p>
    <w:p w:rsidR="00725D9A" w:rsidRDefault="00725D9A" w:rsidP="00D95FBD"/>
    <w:p w:rsidR="00D95FBD" w:rsidRDefault="00D95FBD" w:rsidP="00D95FBD"/>
    <w:p w:rsidR="00D95FBD" w:rsidRDefault="00D95FBD" w:rsidP="00D95FBD"/>
    <w:p w:rsidR="00D95FBD" w:rsidRDefault="00D95FBD" w:rsidP="00D95FBD"/>
    <w:p w:rsidR="00D95FBD" w:rsidRDefault="00D95FBD" w:rsidP="00D95FBD"/>
    <w:p w:rsidR="00D95FBD" w:rsidRDefault="00D95FBD" w:rsidP="00D95FBD"/>
    <w:p w:rsidR="00D95FBD" w:rsidRDefault="00D95FBD" w:rsidP="00D95FBD"/>
    <w:p w:rsidR="00D95FBD" w:rsidRDefault="00D95FBD" w:rsidP="00D95FBD"/>
    <w:p w:rsidR="000C255B" w:rsidRDefault="000C255B" w:rsidP="00D95FBD"/>
    <w:p w:rsidR="000C255B" w:rsidRDefault="000C255B" w:rsidP="00D95FBD"/>
    <w:p w:rsidR="00F37F63" w:rsidRDefault="00F37F63">
      <w:pPr>
        <w:widowControl/>
        <w:jc w:val="left"/>
        <w:rPr>
          <w:rFonts w:ascii="黑体" w:eastAsia="黑体" w:hAnsi="黑体"/>
          <w:b/>
          <w:bCs/>
          <w:kern w:val="32"/>
          <w:sz w:val="32"/>
          <w:szCs w:val="32"/>
        </w:rPr>
      </w:pPr>
      <w:r>
        <w:rPr>
          <w:rFonts w:ascii="黑体" w:eastAsia="黑体" w:hAnsi="黑体"/>
          <w:b/>
          <w:bCs/>
          <w:kern w:val="32"/>
          <w:sz w:val="32"/>
          <w:szCs w:val="32"/>
        </w:rPr>
        <w:br w:type="page"/>
      </w:r>
    </w:p>
    <w:p w:rsidR="00F37F63" w:rsidRPr="00556348" w:rsidRDefault="00F37F63" w:rsidP="00F37F63">
      <w:pPr>
        <w:widowControl/>
        <w:snapToGrid w:val="0"/>
        <w:spacing w:beforeLines="50" w:before="156" w:line="360" w:lineRule="auto"/>
        <w:jc w:val="center"/>
        <w:rPr>
          <w:rFonts w:ascii="黑体" w:eastAsia="黑体" w:hAnsi="黑体" w:hint="eastAsia"/>
          <w:b/>
          <w:bCs/>
          <w:kern w:val="32"/>
          <w:sz w:val="32"/>
          <w:szCs w:val="32"/>
        </w:rPr>
      </w:pPr>
      <w:r>
        <w:rPr>
          <w:rFonts w:ascii="黑体" w:eastAsia="黑体" w:hAnsi="黑体" w:hint="eastAsia"/>
          <w:b/>
          <w:bCs/>
          <w:kern w:val="32"/>
          <w:sz w:val="32"/>
          <w:szCs w:val="32"/>
        </w:rPr>
        <w:lastRenderedPageBreak/>
        <w:t>《</w:t>
      </w:r>
      <w:r w:rsidRPr="00F37F63">
        <w:rPr>
          <w:rFonts w:ascii="黑体" w:eastAsia="黑体" w:hAnsi="黑体" w:hint="eastAsia"/>
          <w:b/>
          <w:bCs/>
          <w:kern w:val="32"/>
          <w:sz w:val="32"/>
          <w:szCs w:val="32"/>
        </w:rPr>
        <w:t>HTML前端应用</w:t>
      </w:r>
      <w:r>
        <w:rPr>
          <w:rFonts w:ascii="黑体" w:eastAsia="黑体" w:hAnsi="黑体" w:hint="eastAsia"/>
          <w:b/>
          <w:bCs/>
          <w:kern w:val="32"/>
          <w:sz w:val="32"/>
          <w:szCs w:val="32"/>
        </w:rPr>
        <w:t>》</w:t>
      </w:r>
      <w:r w:rsidRPr="00556348">
        <w:rPr>
          <w:rFonts w:ascii="黑体" w:eastAsia="黑体" w:hAnsi="黑体" w:hint="eastAsia"/>
          <w:b/>
          <w:bCs/>
          <w:kern w:val="32"/>
          <w:sz w:val="32"/>
          <w:szCs w:val="32"/>
        </w:rPr>
        <w:t>综合复习试题</w:t>
      </w:r>
      <w:r w:rsidRPr="00556348">
        <w:rPr>
          <w:rFonts w:ascii="黑体" w:eastAsia="黑体" w:hAnsi="黑体" w:hint="eastAsia"/>
          <w:kern w:val="32"/>
          <w:sz w:val="32"/>
          <w:szCs w:val="32"/>
        </w:rPr>
        <w:t>（</w:t>
      </w:r>
      <w:r>
        <w:rPr>
          <w:rFonts w:ascii="黑体" w:eastAsia="黑体" w:hAnsi="黑体" w:hint="eastAsia"/>
          <w:kern w:val="32"/>
          <w:sz w:val="32"/>
          <w:szCs w:val="32"/>
        </w:rPr>
        <w:t>二</w:t>
      </w:r>
      <w:r w:rsidRPr="00556348">
        <w:rPr>
          <w:rFonts w:ascii="黑体" w:eastAsia="黑体" w:hAnsi="黑体" w:hint="eastAsia"/>
          <w:kern w:val="32"/>
          <w:sz w:val="32"/>
          <w:szCs w:val="32"/>
        </w:rPr>
        <w:t>）</w:t>
      </w:r>
    </w:p>
    <w:p w:rsidR="00D95FBD" w:rsidRPr="00F37F63" w:rsidRDefault="00D95FBD" w:rsidP="00F37F63">
      <w:pPr>
        <w:pStyle w:val="a4"/>
        <w:pBdr>
          <w:bottom w:val="single" w:sz="4" w:space="1" w:color="auto"/>
        </w:pBdr>
        <w:jc w:val="both"/>
        <w:rPr>
          <w:rFonts w:asciiTheme="minorEastAsia" w:eastAsiaTheme="minorEastAsia" w:hAnsiTheme="minorEastAsia"/>
          <w:b/>
          <w:bCs/>
          <w:color w:val="000000"/>
          <w:sz w:val="24"/>
          <w:szCs w:val="32"/>
          <w:lang w:val="zh-CN"/>
        </w:rPr>
      </w:pPr>
      <w:r w:rsidRPr="00F37F63">
        <w:rPr>
          <w:rFonts w:asciiTheme="minorEastAsia" w:eastAsiaTheme="minorEastAsia" w:hAnsiTheme="minorEastAsia" w:hint="eastAsia"/>
          <w:b/>
          <w:bCs/>
          <w:color w:val="000000"/>
          <w:sz w:val="24"/>
          <w:szCs w:val="32"/>
          <w:lang w:val="zh-CN"/>
        </w:rPr>
        <w:t>需求概述</w:t>
      </w:r>
    </w:p>
    <w:p w:rsidR="00D95FBD" w:rsidRPr="00F37F63" w:rsidRDefault="00D95FBD" w:rsidP="00D95FBD">
      <w:pPr>
        <w:ind w:firstLine="480"/>
        <w:rPr>
          <w:rFonts w:asciiTheme="minorEastAsia" w:hAnsiTheme="minorEastAsia"/>
          <w:sz w:val="24"/>
          <w:szCs w:val="28"/>
        </w:rPr>
      </w:pPr>
      <w:r w:rsidRPr="00F37F63">
        <w:rPr>
          <w:rFonts w:asciiTheme="minorEastAsia" w:hAnsiTheme="minorEastAsia" w:hint="eastAsia"/>
          <w:sz w:val="24"/>
          <w:szCs w:val="28"/>
        </w:rPr>
        <w:t>使用</w:t>
      </w:r>
      <w:r w:rsidRPr="00F37F63">
        <w:rPr>
          <w:rFonts w:asciiTheme="minorEastAsia" w:hAnsiTheme="minorEastAsia"/>
          <w:sz w:val="24"/>
          <w:szCs w:val="28"/>
        </w:rPr>
        <w:t>Microsoft Visual Studio</w:t>
      </w:r>
      <w:r w:rsidR="00660EC9" w:rsidRPr="00F37F63">
        <w:rPr>
          <w:rFonts w:asciiTheme="minorEastAsia" w:hAnsiTheme="minorEastAsia" w:hint="eastAsia"/>
          <w:sz w:val="24"/>
          <w:szCs w:val="28"/>
        </w:rPr>
        <w:t>开发工具开发</w:t>
      </w:r>
      <w:r w:rsidR="00FD2BFB" w:rsidRPr="00F37F63">
        <w:rPr>
          <w:rFonts w:asciiTheme="minorEastAsia" w:hAnsiTheme="minorEastAsia" w:hint="eastAsia"/>
          <w:sz w:val="24"/>
          <w:szCs w:val="28"/>
        </w:rPr>
        <w:t>静态页面</w:t>
      </w:r>
      <w:r w:rsidR="00660EC9" w:rsidRPr="00F37F63">
        <w:rPr>
          <w:rFonts w:asciiTheme="minorEastAsia" w:hAnsiTheme="minorEastAsia" w:hint="eastAsia"/>
          <w:sz w:val="24"/>
          <w:szCs w:val="28"/>
        </w:rPr>
        <w:t>并且</w:t>
      </w:r>
      <w:r w:rsidR="00FD2BFB" w:rsidRPr="00F37F63">
        <w:rPr>
          <w:rFonts w:asciiTheme="minorEastAsia" w:hAnsiTheme="minorEastAsia" w:hint="eastAsia"/>
          <w:sz w:val="24"/>
          <w:szCs w:val="28"/>
        </w:rPr>
        <w:t>添加样式</w:t>
      </w:r>
    </w:p>
    <w:p w:rsidR="00D95FBD" w:rsidRPr="00F37F63" w:rsidRDefault="00D95FBD" w:rsidP="00F37F63">
      <w:pPr>
        <w:pStyle w:val="a4"/>
        <w:pBdr>
          <w:bottom w:val="single" w:sz="4" w:space="1" w:color="auto"/>
        </w:pBdr>
        <w:jc w:val="both"/>
        <w:rPr>
          <w:rFonts w:asciiTheme="minorEastAsia" w:eastAsiaTheme="minorEastAsia" w:hAnsiTheme="minorEastAsia"/>
          <w:b/>
          <w:bCs/>
          <w:color w:val="000000"/>
          <w:sz w:val="24"/>
          <w:szCs w:val="32"/>
          <w:lang w:val="zh-CN"/>
        </w:rPr>
      </w:pPr>
      <w:r w:rsidRPr="00F37F63">
        <w:rPr>
          <w:rFonts w:asciiTheme="minorEastAsia" w:eastAsiaTheme="minorEastAsia" w:hAnsiTheme="minorEastAsia" w:hint="eastAsia"/>
          <w:b/>
          <w:bCs/>
          <w:color w:val="000000"/>
          <w:sz w:val="24"/>
          <w:szCs w:val="32"/>
          <w:lang w:val="zh-CN"/>
        </w:rPr>
        <w:t>任务要求</w:t>
      </w:r>
    </w:p>
    <w:p w:rsidR="00D95FBD" w:rsidRPr="00F37F63" w:rsidRDefault="00433DF7" w:rsidP="00F37F6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段落</w:t>
      </w:r>
      <w:r w:rsidR="00FC6217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id为p1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，内容</w:t>
      </w:r>
      <w:r w:rsidR="00FC6217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为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上海市浦东软件园职业技能培训中心，接着写CSS样式改变字体颜色为</w:t>
      </w:r>
      <w:r w:rsidR="00FC6217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蓝色，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并且</w:t>
      </w:r>
      <w:r w:rsidR="00FC6217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加粗，字体变为</w:t>
      </w:r>
      <w:r w:rsidR="000A16C8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黑体,华文行楷,微软雅黑,</w:t>
      </w:r>
      <w:r w:rsidR="00FC17F4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大小变为2em</w:t>
      </w:r>
    </w:p>
    <w:p w:rsidR="00D95FBD" w:rsidRPr="00F37F63" w:rsidRDefault="005E00B1" w:rsidP="00F37F6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标题(h3)和段落，标题内容为测试，居中显示。段落内容为上海浦东郭守敬路498号浦东软件园1号楼,要求编写类选择器</w:t>
      </w:r>
      <w:r w:rsidR="00100A9A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(p2)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给该段落使用，样式为段落带有下划线，行高30px,文本缩进</w:t>
      </w:r>
      <w:r w:rsidR="00100A9A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20px。</w:t>
      </w:r>
    </w:p>
    <w:p w:rsidR="00D95FBD" w:rsidRPr="00F37F63" w:rsidRDefault="00561306" w:rsidP="00F37F6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两个DIV标签，内容分别为BOX1和BOX2</w:t>
      </w:r>
      <w:r w:rsidR="00BE575B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， 要求编写样式控制</w:t>
      </w:r>
      <w:r w:rsidR="005E3BC2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所有的DIV元素的宽度和高度设置为300px,内边距设置为10px,边框设置为1px solid gray,外边距设置为20px</w:t>
      </w:r>
      <w:r w:rsidR="00C5556C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 xml:space="preserve"> </w:t>
      </w:r>
      <w:r w:rsidR="005E3BC2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10px</w:t>
      </w:r>
      <w:bookmarkStart w:id="0" w:name="_GoBack"/>
      <w:bookmarkEnd w:id="0"/>
    </w:p>
    <w:p w:rsidR="00D95FBD" w:rsidRPr="00F37F63" w:rsidRDefault="00214AE2" w:rsidP="00F37F6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两个DIV标签，id分别为block1和block2，内容分别为浮动定位和绝对定位.</w:t>
      </w:r>
      <w:r w:rsidR="00F23480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编写样式控制block1标签左浮动，边框为</w:t>
      </w:r>
      <w:r w:rsidR="00F23480" w:rsidRPr="00F37F63"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  <w:t>2px red solid</w:t>
      </w:r>
      <w:r w:rsidR="00F23480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, 宽度和高度为150px; 控制block2绝对定位，距离上边缘为200px,距离左边缘为</w:t>
      </w:r>
      <w:r w:rsidR="00ED66EE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300px, 边框为</w:t>
      </w:r>
      <w:r w:rsidR="00ED66EE" w:rsidRPr="00F37F63"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  <w:t xml:space="preserve">2px </w:t>
      </w:r>
      <w:r w:rsidR="00ED66EE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blue</w:t>
      </w:r>
      <w:r w:rsidR="00ED66EE" w:rsidRPr="00F37F63"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  <w:t xml:space="preserve"> solid</w:t>
      </w:r>
      <w:r w:rsidR="000D65DE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, 宽度和高度为150px.</w:t>
      </w:r>
    </w:p>
    <w:p w:rsidR="00D95FBD" w:rsidRPr="00F37F63" w:rsidRDefault="001D38BF" w:rsidP="00F37F6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四个标签，</w:t>
      </w:r>
      <w:r w:rsidR="002957D4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 xml:space="preserve">宽度和高度是200px, 边框是1px dotted red, 外边距是100x. 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内容分别是旋转盒子</w:t>
      </w:r>
      <w:r w:rsidR="002957D4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30度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，扭曲盒子</w:t>
      </w:r>
      <w:r w:rsidR="002957D4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30度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，鼠标经过时盒子缩小</w:t>
      </w:r>
      <w:r w:rsidR="002957D4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(比例为x</w:t>
      </w:r>
      <w:r w:rsidR="00963C1F" w:rsidRPr="00F37F63"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  <w:t>:</w:t>
      </w:r>
      <w:r w:rsidR="00963C1F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0</w:t>
      </w:r>
      <w:r w:rsidR="002957D4" w:rsidRPr="00F37F63"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  <w:t>.5,y:0.5</w:t>
      </w:r>
      <w:r w:rsidR="002957D4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)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，下移盒子</w:t>
      </w:r>
      <w:r w:rsidR="005E2D55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(位移x方向50px,y方向100px)</w:t>
      </w:r>
      <w:r w:rsidR="00286B29"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。编写样式达到如上</w:t>
      </w:r>
      <w:r w:rsidRPr="00F37F6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效果。</w:t>
      </w:r>
    </w:p>
    <w:p w:rsidR="00C40D2E" w:rsidRDefault="00C40D2E" w:rsidP="00D95FBD"/>
    <w:p w:rsidR="00C40D2E" w:rsidRDefault="00C40D2E" w:rsidP="00D95FBD"/>
    <w:p w:rsidR="00C40D2E" w:rsidRDefault="00C40D2E" w:rsidP="00D95FBD"/>
    <w:p w:rsidR="00C40D2E" w:rsidRDefault="00C40D2E" w:rsidP="00D95FBD"/>
    <w:p w:rsidR="00F37F63" w:rsidRDefault="00F37F63">
      <w:pPr>
        <w:widowControl/>
        <w:jc w:val="left"/>
        <w:rPr>
          <w:rFonts w:ascii="黑体" w:eastAsia="黑体" w:hAnsi="黑体"/>
          <w:b/>
          <w:bCs/>
          <w:kern w:val="32"/>
          <w:sz w:val="32"/>
          <w:szCs w:val="32"/>
        </w:rPr>
      </w:pPr>
      <w:r>
        <w:rPr>
          <w:rFonts w:ascii="黑体" w:eastAsia="黑体" w:hAnsi="黑体"/>
          <w:b/>
          <w:bCs/>
          <w:kern w:val="32"/>
          <w:sz w:val="32"/>
          <w:szCs w:val="32"/>
        </w:rPr>
        <w:br w:type="page"/>
      </w:r>
    </w:p>
    <w:p w:rsidR="00F37F63" w:rsidRPr="00556348" w:rsidRDefault="00F37F63" w:rsidP="00F37F63">
      <w:pPr>
        <w:widowControl/>
        <w:snapToGrid w:val="0"/>
        <w:spacing w:beforeLines="50" w:before="156" w:line="360" w:lineRule="auto"/>
        <w:jc w:val="center"/>
        <w:rPr>
          <w:rFonts w:ascii="黑体" w:eastAsia="黑体" w:hAnsi="黑体" w:hint="eastAsia"/>
          <w:b/>
          <w:bCs/>
          <w:kern w:val="32"/>
          <w:sz w:val="32"/>
          <w:szCs w:val="32"/>
        </w:rPr>
      </w:pPr>
      <w:r>
        <w:rPr>
          <w:rFonts w:ascii="黑体" w:eastAsia="黑体" w:hAnsi="黑体" w:hint="eastAsia"/>
          <w:b/>
          <w:bCs/>
          <w:kern w:val="32"/>
          <w:sz w:val="32"/>
          <w:szCs w:val="32"/>
        </w:rPr>
        <w:lastRenderedPageBreak/>
        <w:t>《</w:t>
      </w:r>
      <w:r w:rsidRPr="00F37F63">
        <w:rPr>
          <w:rFonts w:ascii="黑体" w:eastAsia="黑体" w:hAnsi="黑体" w:hint="eastAsia"/>
          <w:b/>
          <w:bCs/>
          <w:kern w:val="32"/>
          <w:sz w:val="32"/>
          <w:szCs w:val="32"/>
        </w:rPr>
        <w:t>HTML前端应用</w:t>
      </w:r>
      <w:r>
        <w:rPr>
          <w:rFonts w:ascii="黑体" w:eastAsia="黑体" w:hAnsi="黑体" w:hint="eastAsia"/>
          <w:b/>
          <w:bCs/>
          <w:kern w:val="32"/>
          <w:sz w:val="32"/>
          <w:szCs w:val="32"/>
        </w:rPr>
        <w:t>》</w:t>
      </w:r>
      <w:r w:rsidRPr="00556348">
        <w:rPr>
          <w:rFonts w:ascii="黑体" w:eastAsia="黑体" w:hAnsi="黑体" w:hint="eastAsia"/>
          <w:b/>
          <w:bCs/>
          <w:kern w:val="32"/>
          <w:sz w:val="32"/>
          <w:szCs w:val="32"/>
        </w:rPr>
        <w:t>综合复习试题</w:t>
      </w:r>
      <w:r w:rsidRPr="00556348">
        <w:rPr>
          <w:rFonts w:ascii="黑体" w:eastAsia="黑体" w:hAnsi="黑体" w:hint="eastAsia"/>
          <w:kern w:val="32"/>
          <w:sz w:val="32"/>
          <w:szCs w:val="32"/>
        </w:rPr>
        <w:t>（</w:t>
      </w:r>
      <w:r>
        <w:rPr>
          <w:rFonts w:ascii="黑体" w:eastAsia="黑体" w:hAnsi="黑体" w:hint="eastAsia"/>
          <w:kern w:val="32"/>
          <w:sz w:val="32"/>
          <w:szCs w:val="32"/>
        </w:rPr>
        <w:t>三</w:t>
      </w:r>
      <w:r w:rsidRPr="00556348">
        <w:rPr>
          <w:rFonts w:ascii="黑体" w:eastAsia="黑体" w:hAnsi="黑体" w:hint="eastAsia"/>
          <w:kern w:val="32"/>
          <w:sz w:val="32"/>
          <w:szCs w:val="32"/>
        </w:rPr>
        <w:t>）</w:t>
      </w:r>
    </w:p>
    <w:p w:rsidR="00C40D2E" w:rsidRPr="00F37F63" w:rsidRDefault="00C40D2E" w:rsidP="00F37F63">
      <w:pPr>
        <w:pStyle w:val="a4"/>
        <w:pBdr>
          <w:bottom w:val="single" w:sz="4" w:space="1" w:color="auto"/>
        </w:pBdr>
        <w:jc w:val="both"/>
        <w:rPr>
          <w:rFonts w:asciiTheme="minorEastAsia" w:eastAsiaTheme="minorEastAsia" w:hAnsiTheme="minorEastAsia"/>
          <w:b/>
          <w:bCs/>
          <w:color w:val="000000"/>
          <w:sz w:val="24"/>
          <w:szCs w:val="32"/>
          <w:lang w:val="zh-CN"/>
        </w:rPr>
      </w:pPr>
      <w:r w:rsidRPr="00F37F63">
        <w:rPr>
          <w:rFonts w:asciiTheme="minorEastAsia" w:eastAsiaTheme="minorEastAsia" w:hAnsiTheme="minorEastAsia" w:hint="eastAsia"/>
          <w:b/>
          <w:bCs/>
          <w:color w:val="000000"/>
          <w:sz w:val="24"/>
          <w:szCs w:val="32"/>
          <w:lang w:val="zh-CN"/>
        </w:rPr>
        <w:t>需求概述</w:t>
      </w:r>
    </w:p>
    <w:p w:rsidR="00C40D2E" w:rsidRPr="00F37F63" w:rsidRDefault="00C40D2E" w:rsidP="00F37F63">
      <w:pPr>
        <w:snapToGrid w:val="0"/>
        <w:spacing w:line="360" w:lineRule="auto"/>
        <w:ind w:firstLine="482"/>
        <w:rPr>
          <w:rFonts w:asciiTheme="minorEastAsia" w:hAnsiTheme="minorEastAsia"/>
          <w:sz w:val="24"/>
          <w:szCs w:val="28"/>
        </w:rPr>
      </w:pPr>
      <w:r w:rsidRPr="00F37F63">
        <w:rPr>
          <w:rFonts w:asciiTheme="minorEastAsia" w:hAnsiTheme="minorEastAsia" w:hint="eastAsia"/>
          <w:sz w:val="24"/>
          <w:szCs w:val="28"/>
        </w:rPr>
        <w:t>使用</w:t>
      </w:r>
      <w:r w:rsidRPr="00F37F63">
        <w:rPr>
          <w:rFonts w:asciiTheme="minorEastAsia" w:hAnsiTheme="minorEastAsia"/>
          <w:sz w:val="24"/>
          <w:szCs w:val="28"/>
        </w:rPr>
        <w:t>Microsoft Visual Studio</w:t>
      </w:r>
      <w:r w:rsidRPr="00F37F63">
        <w:rPr>
          <w:rFonts w:asciiTheme="minorEastAsia" w:hAnsiTheme="minorEastAsia" w:hint="eastAsia"/>
          <w:sz w:val="24"/>
          <w:szCs w:val="28"/>
        </w:rPr>
        <w:t>开发工具制作简单的静态页面</w:t>
      </w:r>
      <w:r w:rsidR="00461AC6" w:rsidRPr="00F37F63">
        <w:rPr>
          <w:rFonts w:asciiTheme="minorEastAsia" w:hAnsiTheme="minorEastAsia" w:hint="eastAsia"/>
          <w:sz w:val="24"/>
          <w:szCs w:val="28"/>
        </w:rPr>
        <w:t>和熟练掌握HTML DOM</w:t>
      </w:r>
      <w:r w:rsidRPr="00F37F63">
        <w:rPr>
          <w:rFonts w:asciiTheme="minorEastAsia" w:hAnsiTheme="minorEastAsia" w:hint="eastAsia"/>
          <w:sz w:val="24"/>
          <w:szCs w:val="28"/>
        </w:rPr>
        <w:t>。</w:t>
      </w:r>
    </w:p>
    <w:p w:rsidR="00C40D2E" w:rsidRPr="00F37F63" w:rsidRDefault="00C40D2E" w:rsidP="00F37F63">
      <w:pPr>
        <w:pStyle w:val="a4"/>
        <w:pBdr>
          <w:bottom w:val="single" w:sz="4" w:space="1" w:color="auto"/>
        </w:pBdr>
        <w:jc w:val="both"/>
        <w:rPr>
          <w:rFonts w:asciiTheme="minorEastAsia" w:eastAsiaTheme="minorEastAsia" w:hAnsiTheme="minorEastAsia"/>
          <w:b/>
          <w:bCs/>
          <w:color w:val="000000"/>
          <w:sz w:val="24"/>
          <w:szCs w:val="32"/>
          <w:lang w:val="zh-CN"/>
        </w:rPr>
      </w:pPr>
      <w:r w:rsidRPr="00F37F63">
        <w:rPr>
          <w:rFonts w:asciiTheme="minorEastAsia" w:eastAsiaTheme="minorEastAsia" w:hAnsiTheme="minorEastAsia" w:hint="eastAsia"/>
          <w:b/>
          <w:bCs/>
          <w:color w:val="000000"/>
          <w:sz w:val="24"/>
          <w:szCs w:val="32"/>
          <w:lang w:val="zh-CN"/>
        </w:rPr>
        <w:t>任务要求</w:t>
      </w:r>
    </w:p>
    <w:p w:rsidR="00C40D2E" w:rsidRPr="00315683" w:rsidRDefault="0042550A" w:rsidP="00315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编写脚本输出HELLO WORLD到页面，添加按钮，值为测试，点击按钮弹出上海市浦东软件园职业技能培训中心</w:t>
      </w:r>
      <w:r w:rsid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。</w:t>
      </w:r>
    </w:p>
    <w:p w:rsidR="00C40D2E" w:rsidRPr="00315683" w:rsidRDefault="00571366" w:rsidP="00315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段落，id为p1, 内容为JavaScript 是世界上最流行的脚本语言。 新建两个span,里面的值</w:t>
      </w:r>
      <w:r w:rsidR="00C17B56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分别</w:t>
      </w: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为</w:t>
      </w:r>
      <w:r w:rsidR="002471EC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jQuery 是一个 JavaScript 库，jQuery 极大地简化了 JavaScript 编程</w:t>
      </w: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。编写脚本要求能获取</w:t>
      </w:r>
      <w:r w:rsidR="005B3486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段落和Span里面的内容输出到网页。</w:t>
      </w:r>
    </w:p>
    <w:p w:rsidR="00C17B56" w:rsidRPr="00315683" w:rsidRDefault="00C17B56" w:rsidP="00315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DIV区域，id为div1, 区域里面新建段落，id为p2, 内容是这个一个段落.要求编写脚本动态增加一个段落到div1里面，段落内容为这是一个新的段落</w:t>
      </w:r>
      <w:r w:rsid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。</w:t>
      </w:r>
    </w:p>
    <w:p w:rsidR="00C40D2E" w:rsidRPr="00315683" w:rsidRDefault="00744699" w:rsidP="00315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DIV区域，id</w:t>
      </w:r>
      <w:r w:rsidR="001A4763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为</w:t>
      </w: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div2,宽度为200px，高度为180px，</w:t>
      </w:r>
      <w:r w:rsidR="0057109A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背景颜色为lightblue.</w:t>
      </w: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要求编写</w:t>
      </w:r>
      <w:r w:rsidR="0032437C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脚本描述鼠标经过和移出事件，</w:t>
      </w:r>
      <w:r w:rsidR="006544F2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鼠标按下和松开</w:t>
      </w:r>
      <w:r w:rsidR="00004F54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事件，分别改变区域内文本为</w:t>
      </w:r>
      <w:r w:rsidR="00FB2ABA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鼠标经过区域，鼠标离开区域，鼠标被按下，鼠标松开。</w:t>
      </w:r>
      <w:r w:rsidR="00216ECE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其中鼠标按下的时候，区域颜色变为</w:t>
      </w:r>
      <w:r w:rsidR="0057109A" w:rsidRPr="00315683"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  <w:t>#C0C0C0</w:t>
      </w:r>
      <w:r w:rsid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。</w:t>
      </w:r>
    </w:p>
    <w:p w:rsidR="00C40D2E" w:rsidRPr="00315683" w:rsidRDefault="001A4763" w:rsidP="00315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Arial Unicode MS"/>
          <w:color w:val="000000"/>
          <w:sz w:val="24"/>
          <w:szCs w:val="24"/>
          <w:u w:color="000000"/>
          <w:lang w:val="zh-TW" w:eastAsia="zh-TW"/>
        </w:rPr>
      </w:pPr>
      <w:r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新建DIV区域，id为div3,</w:t>
      </w:r>
      <w:r w:rsidR="007F0CB7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 xml:space="preserve"> 接着添加两个段落，内容分别为：HTML DOM 定义了访问和操作 HTML 文档的标准方法, DOM 将 HTML 文档表达为树结构</w:t>
      </w:r>
      <w:r w:rsid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>。</w:t>
      </w:r>
      <w:r w:rsidR="007F0CB7" w:rsidRPr="00315683">
        <w:rPr>
          <w:rFonts w:asciiTheme="minorEastAsia" w:hAnsiTheme="minorEastAsia" w:cs="Arial Unicode MS" w:hint="eastAsia"/>
          <w:color w:val="000000"/>
          <w:sz w:val="24"/>
          <w:szCs w:val="24"/>
          <w:u w:color="000000"/>
          <w:lang w:val="zh-TW" w:eastAsia="zh-TW"/>
        </w:rPr>
        <w:t xml:space="preserve"> 要求编写脚本获取div3区域里面的所有段落，输出内容和段落的个数，最后输出段落的父级元素。</w:t>
      </w:r>
    </w:p>
    <w:sectPr w:rsidR="00C40D2E" w:rsidRPr="00315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D67" w:rsidRDefault="00245D67" w:rsidP="008B6862">
      <w:r>
        <w:separator/>
      </w:r>
    </w:p>
  </w:endnote>
  <w:endnote w:type="continuationSeparator" w:id="0">
    <w:p w:rsidR="00245D67" w:rsidRDefault="00245D67" w:rsidP="008B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D67" w:rsidRDefault="00245D67" w:rsidP="008B6862">
      <w:r>
        <w:separator/>
      </w:r>
    </w:p>
  </w:footnote>
  <w:footnote w:type="continuationSeparator" w:id="0">
    <w:p w:rsidR="00245D67" w:rsidRDefault="00245D67" w:rsidP="008B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90E"/>
    <w:multiLevelType w:val="hybridMultilevel"/>
    <w:tmpl w:val="1ECA75F2"/>
    <w:lvl w:ilvl="0" w:tplc="023E54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13AE8"/>
    <w:multiLevelType w:val="hybridMultilevel"/>
    <w:tmpl w:val="4D0AF26A"/>
    <w:lvl w:ilvl="0" w:tplc="B420C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14CDB"/>
    <w:multiLevelType w:val="hybridMultilevel"/>
    <w:tmpl w:val="F7DE9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37BC8"/>
    <w:multiLevelType w:val="hybridMultilevel"/>
    <w:tmpl w:val="4D0AF26A"/>
    <w:lvl w:ilvl="0" w:tplc="B420C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A70C53"/>
    <w:multiLevelType w:val="hybridMultilevel"/>
    <w:tmpl w:val="F7DE9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6A68EC"/>
    <w:multiLevelType w:val="hybridMultilevel"/>
    <w:tmpl w:val="F7DE9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D9A"/>
    <w:rsid w:val="00004F54"/>
    <w:rsid w:val="000A16C8"/>
    <w:rsid w:val="000C255B"/>
    <w:rsid w:val="000D4477"/>
    <w:rsid w:val="000D65DE"/>
    <w:rsid w:val="00100A9A"/>
    <w:rsid w:val="001A4763"/>
    <w:rsid w:val="001D38BF"/>
    <w:rsid w:val="00214AE2"/>
    <w:rsid w:val="00216ECE"/>
    <w:rsid w:val="00245D67"/>
    <w:rsid w:val="002471EC"/>
    <w:rsid w:val="00286B29"/>
    <w:rsid w:val="002957D4"/>
    <w:rsid w:val="002C60FC"/>
    <w:rsid w:val="00315683"/>
    <w:rsid w:val="0032437C"/>
    <w:rsid w:val="003D4354"/>
    <w:rsid w:val="003F0920"/>
    <w:rsid w:val="0042550A"/>
    <w:rsid w:val="00433DF7"/>
    <w:rsid w:val="00461AC6"/>
    <w:rsid w:val="00461B16"/>
    <w:rsid w:val="005405F6"/>
    <w:rsid w:val="00556919"/>
    <w:rsid w:val="00561306"/>
    <w:rsid w:val="0057109A"/>
    <w:rsid w:val="00571366"/>
    <w:rsid w:val="005A0018"/>
    <w:rsid w:val="005A3BEE"/>
    <w:rsid w:val="005B3486"/>
    <w:rsid w:val="005E00B1"/>
    <w:rsid w:val="005E2D55"/>
    <w:rsid w:val="005E3BC2"/>
    <w:rsid w:val="006544F2"/>
    <w:rsid w:val="00660EC9"/>
    <w:rsid w:val="0068505E"/>
    <w:rsid w:val="00725D9A"/>
    <w:rsid w:val="00744699"/>
    <w:rsid w:val="007F0CB7"/>
    <w:rsid w:val="00837A21"/>
    <w:rsid w:val="008B6862"/>
    <w:rsid w:val="00963C1F"/>
    <w:rsid w:val="0099733C"/>
    <w:rsid w:val="00A14E9B"/>
    <w:rsid w:val="00BE575B"/>
    <w:rsid w:val="00C17B56"/>
    <w:rsid w:val="00C40D2E"/>
    <w:rsid w:val="00C5556C"/>
    <w:rsid w:val="00D02927"/>
    <w:rsid w:val="00D471FC"/>
    <w:rsid w:val="00D636D4"/>
    <w:rsid w:val="00D73289"/>
    <w:rsid w:val="00D95FBD"/>
    <w:rsid w:val="00E90760"/>
    <w:rsid w:val="00ED66EE"/>
    <w:rsid w:val="00F23480"/>
    <w:rsid w:val="00F37F63"/>
    <w:rsid w:val="00FB2ABA"/>
    <w:rsid w:val="00FC17F4"/>
    <w:rsid w:val="00FC6217"/>
    <w:rsid w:val="00FD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D4CB0"/>
  <w15:docId w15:val="{93ED5D2A-34CC-4950-9C68-DA51D5DE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F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9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5D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D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semiHidden/>
    <w:unhideWhenUsed/>
    <w:rsid w:val="00D95FB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68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6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6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9D6F-6144-4FC0-A20C-FC622A3A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Gates</dc:creator>
  <cp:lastModifiedBy>金华</cp:lastModifiedBy>
  <cp:revision>65</cp:revision>
  <dcterms:created xsi:type="dcterms:W3CDTF">2016-11-19T03:30:00Z</dcterms:created>
  <dcterms:modified xsi:type="dcterms:W3CDTF">2018-02-26T05:34:00Z</dcterms:modified>
</cp:coreProperties>
</file>